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87"/>
        <w:gridCol w:w="287"/>
        <w:gridCol w:w="317"/>
        <w:gridCol w:w="297"/>
        <w:gridCol w:w="254"/>
        <w:gridCol w:w="244"/>
        <w:gridCol w:w="146"/>
        <w:gridCol w:w="146"/>
        <w:gridCol w:w="146"/>
        <w:gridCol w:w="146"/>
        <w:gridCol w:w="700"/>
        <w:gridCol w:w="763"/>
        <w:gridCol w:w="146"/>
        <w:gridCol w:w="146"/>
        <w:gridCol w:w="151"/>
        <w:gridCol w:w="146"/>
        <w:gridCol w:w="258"/>
        <w:gridCol w:w="220"/>
        <w:gridCol w:w="161"/>
        <w:gridCol w:w="248"/>
        <w:gridCol w:w="251"/>
        <w:gridCol w:w="576"/>
        <w:gridCol w:w="277"/>
        <w:gridCol w:w="189"/>
        <w:gridCol w:w="225"/>
        <w:gridCol w:w="144"/>
        <w:gridCol w:w="69"/>
        <w:gridCol w:w="122"/>
        <w:gridCol w:w="189"/>
        <w:gridCol w:w="186"/>
        <w:gridCol w:w="186"/>
        <w:gridCol w:w="168"/>
        <w:gridCol w:w="17"/>
        <w:gridCol w:w="201"/>
        <w:gridCol w:w="189"/>
        <w:gridCol w:w="341"/>
        <w:gridCol w:w="161"/>
        <w:gridCol w:w="183"/>
        <w:gridCol w:w="15"/>
        <w:gridCol w:w="186"/>
        <w:gridCol w:w="149"/>
        <w:gridCol w:w="32"/>
        <w:gridCol w:w="114"/>
        <w:gridCol w:w="44"/>
        <w:gridCol w:w="102"/>
        <w:gridCol w:w="52"/>
        <w:gridCol w:w="94"/>
        <w:gridCol w:w="64"/>
        <w:gridCol w:w="82"/>
        <w:gridCol w:w="146"/>
        <w:gridCol w:w="151"/>
        <w:gridCol w:w="92"/>
        <w:gridCol w:w="111"/>
        <w:gridCol w:w="69"/>
        <w:gridCol w:w="146"/>
        <w:gridCol w:w="146"/>
        <w:gridCol w:w="146"/>
        <w:gridCol w:w="146"/>
        <w:gridCol w:w="146"/>
        <w:gridCol w:w="146"/>
        <w:gridCol w:w="146"/>
        <w:gridCol w:w="146"/>
        <w:gridCol w:w="214"/>
      </w:tblGrid>
      <w:tr w:rsidR="00D53CAF" w:rsidRPr="004375CA" w14:paraId="407F98DC" w14:textId="77777777" w:rsidTr="00121F6F">
        <w:trPr>
          <w:gridAfter w:val="10"/>
          <w:wAfter w:w="599" w:type="pct"/>
          <w:trHeight w:val="975"/>
        </w:trPr>
        <w:tc>
          <w:tcPr>
            <w:tcW w:w="4401" w:type="pct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7BF8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5CA">
              <w:rPr>
                <w:rFonts w:ascii="Arial" w:eastAsia="Times New Roman" w:hAnsi="Arial" w:cs="Arial"/>
                <w:b/>
                <w:bCs/>
              </w:rPr>
              <w:t>ESTE FORMATO SE DILIGENCIA ÚNICAMENTE CUANDO SE CALIFIQUE COMO CRITICO UNO O MÁS DE LOS ASPECTOS EVALUADOS DURANTE LA INSPECCIÓN</w:t>
            </w:r>
          </w:p>
        </w:tc>
      </w:tr>
      <w:tr w:rsidR="008D1DB8" w:rsidRPr="004375CA" w14:paraId="5061D848" w14:textId="77777777" w:rsidTr="00121F6F">
        <w:trPr>
          <w:gridAfter w:val="10"/>
          <w:wAfter w:w="599" w:type="pct"/>
          <w:trHeight w:val="18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98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8B9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IUDAD</w:t>
            </w:r>
          </w:p>
        </w:tc>
        <w:tc>
          <w:tcPr>
            <w:tcW w:w="12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BC9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A84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96B8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FECHA</w:t>
            </w:r>
          </w:p>
        </w:tc>
        <w:tc>
          <w:tcPr>
            <w:tcW w:w="116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C09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</w:rPr>
            </w:pPr>
            <w:r w:rsidRPr="004375CA">
              <w:rPr>
                <w:rFonts w:ascii="Arial" w:eastAsia="Times New Roman" w:hAnsi="Arial" w:cs="Arial"/>
                <w:color w:val="BFBFBF"/>
              </w:rPr>
              <w:t>día / mes /añ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622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D60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 xml:space="preserve">ACTA </w:t>
            </w:r>
            <w:proofErr w:type="spellStart"/>
            <w:r w:rsidRPr="004375CA">
              <w:rPr>
                <w:rFonts w:ascii="Arial" w:eastAsia="Times New Roman" w:hAnsi="Arial" w:cs="Arial"/>
              </w:rPr>
              <w:t>N°</w:t>
            </w:r>
            <w:proofErr w:type="spellEnd"/>
          </w:p>
        </w:tc>
        <w:tc>
          <w:tcPr>
            <w:tcW w:w="3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616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AA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46D214C2" w14:textId="77777777" w:rsidTr="00121F6F">
        <w:trPr>
          <w:gridAfter w:val="10"/>
          <w:wAfter w:w="599" w:type="pct"/>
          <w:trHeight w:val="13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42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293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12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5D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35D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74A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656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9A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E59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F87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2A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5B2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410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BE6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89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B2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0F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2F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497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E60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551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1B6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416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6A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68A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443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82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74B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3C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C0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B33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242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09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3BE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D69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47D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A24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D0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3B72FD06" w14:textId="77777777" w:rsidTr="00121F6F">
        <w:trPr>
          <w:gridAfter w:val="10"/>
          <w:wAfter w:w="599" w:type="pct"/>
          <w:trHeight w:val="145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3C4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06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RAZÓN SOCIAL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7F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5A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2D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0B7A33AC" w14:textId="77777777" w:rsidTr="00121F6F">
        <w:trPr>
          <w:gridAfter w:val="10"/>
          <w:wAfter w:w="599" w:type="pct"/>
          <w:trHeight w:val="135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8D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36B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1F0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D04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00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4D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24E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82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6B2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73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F61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74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16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758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A6B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6D9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C25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B1C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385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71D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E4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46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6CE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68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7EE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364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02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B8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30F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530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824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708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AE4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AD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15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6C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E7C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47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227E4FE7" w14:textId="77777777" w:rsidTr="00121F6F">
        <w:trPr>
          <w:gridAfter w:val="10"/>
          <w:wAfter w:w="599" w:type="pct"/>
          <w:trHeight w:val="22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32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2F9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ÉDULA/NIT</w:t>
            </w:r>
          </w:p>
        </w:tc>
        <w:tc>
          <w:tcPr>
            <w:tcW w:w="12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F74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91A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803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NÚMERO DE INSCRIPCIÓN</w:t>
            </w:r>
          </w:p>
        </w:tc>
        <w:tc>
          <w:tcPr>
            <w:tcW w:w="7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30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C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A8FF8A3" w14:textId="77777777" w:rsidTr="00121F6F">
        <w:trPr>
          <w:gridAfter w:val="10"/>
          <w:wAfter w:w="599" w:type="pct"/>
          <w:trHeight w:val="13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101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D43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81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193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5B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7E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E3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4B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86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0C2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43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327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FAA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90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A8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F3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51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A3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0C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D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83C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FF7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95C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94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42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D4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2F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B1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37A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24D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D74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E6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B0A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46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DF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20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0E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76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D53CAF" w:rsidRPr="004375CA" w14:paraId="6E6200F4" w14:textId="77777777" w:rsidTr="00121F6F">
        <w:trPr>
          <w:gridAfter w:val="10"/>
          <w:wAfter w:w="599" w:type="pct"/>
          <w:trHeight w:val="615"/>
        </w:trPr>
        <w:tc>
          <w:tcPr>
            <w:tcW w:w="4401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426678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75CA">
              <w:rPr>
                <w:rFonts w:ascii="Arial" w:eastAsia="Times New Roman" w:hAnsi="Arial" w:cs="Arial"/>
                <w:b/>
                <w:bCs/>
                <w:color w:val="000000"/>
              </w:rPr>
              <w:t>FACTORES DE RIESGO</w:t>
            </w:r>
            <w:r w:rsidRPr="004375C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Evidenciados durante la Visita de Inspección</w:t>
            </w:r>
          </w:p>
        </w:tc>
      </w:tr>
      <w:tr w:rsidR="00D53CAF" w:rsidRPr="004375CA" w14:paraId="58C90AF2" w14:textId="77777777" w:rsidTr="00121F6F">
        <w:trPr>
          <w:gridAfter w:val="10"/>
          <w:wAfter w:w="599" w:type="pct"/>
          <w:trHeight w:val="579"/>
        </w:trPr>
        <w:tc>
          <w:tcPr>
            <w:tcW w:w="4401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780B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75CA">
              <w:rPr>
                <w:rFonts w:ascii="Arial" w:eastAsia="Times New Roman" w:hAnsi="Arial" w:cs="Arial"/>
                <w:color w:val="000000"/>
              </w:rPr>
              <w:t xml:space="preserve">Escriba frente al "Grupo de Alimentos" implicados el número que identifica al factor o factores de riesgo cuyo incumplimiento se calificó como </w:t>
            </w:r>
            <w:r w:rsidRPr="004375CA">
              <w:rPr>
                <w:rFonts w:ascii="Arial" w:eastAsia="Times New Roman" w:hAnsi="Arial" w:cs="Arial"/>
                <w:b/>
                <w:bCs/>
                <w:color w:val="000000"/>
              </w:rPr>
              <w:t>CRITICO</w:t>
            </w:r>
            <w:r w:rsidRPr="004375CA">
              <w:rPr>
                <w:rFonts w:ascii="Arial" w:eastAsia="Times New Roman" w:hAnsi="Arial" w:cs="Arial"/>
                <w:color w:val="000000"/>
              </w:rPr>
              <w:t xml:space="preserve"> durante la visita de inspección.  </w:t>
            </w:r>
          </w:p>
        </w:tc>
      </w:tr>
      <w:tr w:rsidR="008D1DB8" w:rsidRPr="004375CA" w14:paraId="29EACCC6" w14:textId="77777777" w:rsidTr="00121F6F">
        <w:trPr>
          <w:gridAfter w:val="10"/>
          <w:wAfter w:w="599" w:type="pct"/>
          <w:trHeight w:val="135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D4A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4375CA">
              <w:rPr>
                <w:rFonts w:ascii="Arial" w:eastAsia="Times New Roman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1CB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FFE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AF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3A3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219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D2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CC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67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466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E9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7D0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D35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308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A44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0DB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C4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CC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93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2C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8D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90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DB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DDD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80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7F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14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2E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D8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78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7E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380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EF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7AE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ECD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C9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50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B4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94734A2" w14:textId="77777777" w:rsidTr="00121F6F">
        <w:trPr>
          <w:gridAfter w:val="10"/>
          <w:wAfter w:w="599" w:type="pct"/>
          <w:trHeight w:val="417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85D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A47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. MATERIAS PRIMAS Y ALIMENTOS DE ORIGEN NO SEGURO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B85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70D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27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2D6F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6. TEMPERATURAS DE CONSERVACION INADECUADAS.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83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013CD923" w14:textId="77777777" w:rsidTr="00121F6F">
        <w:trPr>
          <w:gridAfter w:val="10"/>
          <w:wAfter w:w="599" w:type="pct"/>
          <w:trHeight w:val="72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035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E4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76D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F7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156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FE9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DAB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B17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CAB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C56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2B1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C25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EF3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4E5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B73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BCD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EB6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EA6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EB7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02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B7E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156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F87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F2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ABC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4F4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44E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CBB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690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A5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4C3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491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91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C27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ADF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9DB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7BA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BC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4D669FEC" w14:textId="77777777" w:rsidTr="00121F6F">
        <w:trPr>
          <w:gridAfter w:val="10"/>
          <w:wAfter w:w="599" w:type="pct"/>
          <w:trHeight w:val="417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B6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16D3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2. EQUIPO Y/O UTENSILIOS CONTAMINADOS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54B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2F1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27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6AF8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7. DEFICIENCIA EN LA CALIDAD DE AGUA.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83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467B60B" w14:textId="77777777" w:rsidTr="00121F6F">
        <w:trPr>
          <w:gridAfter w:val="10"/>
          <w:wAfter w:w="599" w:type="pct"/>
          <w:trHeight w:val="44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00F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001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FA1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799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F21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2A1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690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5F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F25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AE0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3C7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AFB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3EA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B6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9E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7B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4F0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F0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29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DD9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B63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EC9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295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B9A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227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78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F90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6A5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766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0F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3D1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998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CC0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3B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031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49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E29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54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3A1BC4DD" w14:textId="77777777" w:rsidTr="00121F6F">
        <w:trPr>
          <w:gridAfter w:val="10"/>
          <w:wAfter w:w="599" w:type="pct"/>
          <w:trHeight w:val="352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A18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3C61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3. PRESENCIA DE PLAGAS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C9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A9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27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4E78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8. SIGNOS DE ENFERMEDAD Y/O EVIDENCIA DE LESIONES EN LOS MANIPULADORES DE ALIMENTOS.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A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39128A19" w14:textId="77777777" w:rsidTr="00121F6F">
        <w:trPr>
          <w:gridAfter w:val="10"/>
          <w:wAfter w:w="599" w:type="pct"/>
          <w:trHeight w:val="13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268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030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CC3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990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1C3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949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58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BCE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594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2E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B39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6E4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B6B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458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AB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3E9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2B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1AF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6D6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98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952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F9C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9C5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926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AED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7E9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1C1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3A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E27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E0C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067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CFE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9DC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A2B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449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22F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EB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43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C78D7DD" w14:textId="77777777" w:rsidTr="00121F6F">
        <w:trPr>
          <w:gridAfter w:val="10"/>
          <w:wAfter w:w="599" w:type="pct"/>
          <w:trHeight w:val="417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2F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EAC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4. PRÁCTICAS DE HIGIENE PERSONAL</w:t>
            </w:r>
            <w:r w:rsidRPr="004375CA">
              <w:rPr>
                <w:rFonts w:ascii="Arial" w:eastAsia="Times New Roman" w:hAnsi="Arial" w:cs="Arial"/>
              </w:rPr>
              <w:br/>
              <w:t>DEFICIENTES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2F2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015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27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A74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9. CONTAMINACION CRUZADA.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F6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1A151F5E" w14:textId="77777777" w:rsidTr="00121F6F">
        <w:trPr>
          <w:gridAfter w:val="10"/>
          <w:wAfter w:w="599" w:type="pct"/>
          <w:trHeight w:val="13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2F6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38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21C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B7A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F5F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B15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09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470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355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CA8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964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F79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0E8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62F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CAD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950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3D5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AF3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63F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EC6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D9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C6B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12E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1F6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D42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EF6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195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6B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07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5D1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2D7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46E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1FB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374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E1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F9F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EC2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39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FE62459" w14:textId="77777777" w:rsidTr="00121F6F">
        <w:trPr>
          <w:gridAfter w:val="10"/>
          <w:wAfter w:w="599" w:type="pct"/>
          <w:trHeight w:val="450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282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D185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5. TEMPERATURAS DE COCCIÓN INADECUADAS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646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752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BDB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0FC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BC8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7D4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24E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812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5B9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2A1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E7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AB8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BE3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880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B57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255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9B5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6A8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567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CF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1E87EE1" w14:textId="77777777" w:rsidTr="00121F6F">
        <w:trPr>
          <w:trHeight w:val="13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FA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E9D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D8B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DF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622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E5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91F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C5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42B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0D2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39E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785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179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E2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432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168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CE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0B8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24E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3F8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4CE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D1E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1CD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B44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CC2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00B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FCD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CE6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EAE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D92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148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EF1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DE7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029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39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387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E593" w14:textId="77777777" w:rsidR="00D53CAF" w:rsidRPr="004375CA" w:rsidRDefault="00D53CAF" w:rsidP="0047062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906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2F3C9102" w14:textId="77777777" w:rsidTr="00121F6F">
        <w:trPr>
          <w:gridAfter w:val="10"/>
          <w:wAfter w:w="599" w:type="pct"/>
          <w:trHeight w:val="533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645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D447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5CA">
              <w:rPr>
                <w:rFonts w:ascii="Arial" w:eastAsia="Times New Roman" w:hAnsi="Arial" w:cs="Arial"/>
                <w:b/>
                <w:bCs/>
              </w:rPr>
              <w:t xml:space="preserve">Grupos de alimentos 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7E57E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5CA">
              <w:rPr>
                <w:rFonts w:ascii="Arial" w:eastAsia="Times New Roman" w:hAnsi="Arial" w:cs="Arial"/>
                <w:b/>
                <w:bCs/>
              </w:rPr>
              <w:t>Factor(es) de riesgo evidenciado(s)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BD40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5CA">
              <w:rPr>
                <w:rFonts w:ascii="Arial" w:eastAsia="Times New Roman" w:hAnsi="Arial" w:cs="Arial"/>
                <w:b/>
                <w:bCs/>
              </w:rPr>
              <w:t>Hallazgos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F2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1F7F1967" w14:textId="77777777" w:rsidTr="00121F6F">
        <w:trPr>
          <w:gridAfter w:val="10"/>
          <w:wAfter w:w="599" w:type="pct"/>
          <w:trHeight w:val="27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02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4D7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50B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uando el factor(es) de riesgo afecte(n) a todos los grupos de alimentos señale en esta fil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0E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A82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D7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3BADFA73" w14:textId="77777777" w:rsidTr="00121F6F">
        <w:trPr>
          <w:gridAfter w:val="10"/>
          <w:wAfter w:w="599" w:type="pct"/>
          <w:trHeight w:val="55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43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87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775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Leche, derivados lácteos y productos imitación adicionados o no de nutrientes u otros biocomponentes diferentes a grasas aceite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600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75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5A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1897E9A4" w14:textId="77777777" w:rsidTr="00121F6F">
        <w:trPr>
          <w:gridAfter w:val="10"/>
          <w:wAfter w:w="599" w:type="pct"/>
          <w:trHeight w:val="99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D98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262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A7C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Grasas, aceites, emulsiones grasas y cera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4B9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F52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47DE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19134182" w14:textId="77777777" w:rsidTr="00121F6F">
        <w:trPr>
          <w:gridAfter w:val="10"/>
          <w:wAfter w:w="599" w:type="pct"/>
          <w:trHeight w:val="28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1D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FCCD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372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Productos a base de agua, o preparados con leche u otra bebid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77E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F8B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5C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B2DA9B0" w14:textId="77777777" w:rsidTr="00121F6F">
        <w:trPr>
          <w:gridAfter w:val="10"/>
          <w:wAfter w:w="599" w:type="pct"/>
          <w:trHeight w:val="513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FA3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7A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81E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Frutas y otros vegetales (hongos y setas, raíces y tubérculos, leguminosas y aloe vera), algas marinas, nueces y semillas; frutas, hortalizas procesada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2C0D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0F4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F80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3B6384F" w14:textId="77777777" w:rsidTr="00121F6F">
        <w:trPr>
          <w:gridAfter w:val="10"/>
          <w:wAfter w:w="599" w:type="pct"/>
          <w:trHeight w:val="73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BD1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597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7D7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onfiterí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F9C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89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05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47A28634" w14:textId="77777777" w:rsidTr="00121F6F">
        <w:trPr>
          <w:gridAfter w:val="10"/>
          <w:wAfter w:w="599" w:type="pct"/>
          <w:trHeight w:val="628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0E7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497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8E3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ereales y productos a base de cereales derivados, derivados de granos de cereales, de raíces y tubérculos, leguminosas excluidos productos de panaderí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2C0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1C4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0A7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3B99EBF8" w14:textId="77777777" w:rsidTr="00121F6F">
        <w:trPr>
          <w:gridAfter w:val="10"/>
          <w:wAfter w:w="599" w:type="pct"/>
          <w:trHeight w:val="197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431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CA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D8D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Pan y productos de panaderí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6DF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23F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0D5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098C3FEB" w14:textId="77777777" w:rsidTr="00121F6F">
        <w:trPr>
          <w:gridAfter w:val="10"/>
          <w:wAfter w:w="599" w:type="pct"/>
          <w:trHeight w:val="173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29A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8B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15C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Carne, productos cárnicos y derivados cárnico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612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66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6A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05C26C43" w14:textId="77777777" w:rsidTr="00121F6F">
        <w:trPr>
          <w:gridAfter w:val="10"/>
          <w:wAfter w:w="599" w:type="pct"/>
          <w:trHeight w:val="261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CAD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4AE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5A0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 xml:space="preserve">Pescados y productos de </w:t>
            </w:r>
            <w:r w:rsidR="008D1DB8" w:rsidRPr="004375CA">
              <w:rPr>
                <w:rFonts w:ascii="Arial" w:eastAsia="Times New Roman" w:hAnsi="Arial" w:cs="Arial"/>
              </w:rPr>
              <w:t xml:space="preserve">la pesca (moluscos, crustáceos, </w:t>
            </w:r>
            <w:r w:rsidRPr="004375CA">
              <w:rPr>
                <w:rFonts w:ascii="Arial" w:eastAsia="Times New Roman" w:hAnsi="Arial" w:cs="Arial"/>
              </w:rPr>
              <w:t>equinodermos)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0BB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519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EA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47E2AF84" w14:textId="77777777" w:rsidTr="00121F6F">
        <w:trPr>
          <w:gridAfter w:val="10"/>
          <w:wAfter w:w="599" w:type="pct"/>
          <w:trHeight w:val="54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24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9FB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C9E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Huevos y productos a base de huevo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BBF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9C5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3B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9C0113E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D9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DD6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9C2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Azúcar y productos cuyo componente principal es azúcar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819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202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1EB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2BC50476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E84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35F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00C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Miel, cera y otros productos de origen apícola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2B6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E9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5A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1D748EF0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E208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B77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6E9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 xml:space="preserve">Sal, hierbas aromáticas, especias, condimentos, vinagre, sopas, salsas, ensaladas, productos proteicos diferentes a proteínas de soya: </w:t>
            </w:r>
            <w:r w:rsidR="008D1DB8" w:rsidRPr="004375CA">
              <w:rPr>
                <w:rFonts w:ascii="Arial" w:eastAsia="Times New Roman" w:hAnsi="Arial" w:cs="Arial"/>
              </w:rPr>
              <w:t>C</w:t>
            </w:r>
            <w:r w:rsidRPr="004375CA">
              <w:rPr>
                <w:rFonts w:ascii="Arial" w:eastAsia="Times New Roman" w:hAnsi="Arial" w:cs="Arial"/>
              </w:rPr>
              <w:t>oncentrados texturizados y aislado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0AF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21B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9E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54B94D64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AA2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DA3A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7CF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Alimentos para usos nutricionales especiale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F9E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390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CF1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83CA4EC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C81F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27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2EA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Alimentos compuestos (platos preparados o combinados), envueltos, tamal, lechona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C61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91E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29C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  <w:tr w:rsidR="008D1DB8" w:rsidRPr="004375CA" w14:paraId="6903C084" w14:textId="77777777" w:rsidTr="00121F6F">
        <w:trPr>
          <w:gridAfter w:val="10"/>
          <w:wAfter w:w="599" w:type="pct"/>
        </w:trPr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229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F579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5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010" w14:textId="77777777" w:rsidR="00D53CAF" w:rsidRPr="004375CA" w:rsidRDefault="00D53CAF" w:rsidP="004375C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Bebidas Alcohólicas.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5C4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3A3" w14:textId="77777777" w:rsidR="00D53CAF" w:rsidRPr="004375CA" w:rsidRDefault="00D53CAF" w:rsidP="00D5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91D" w14:textId="77777777" w:rsidR="00D53CAF" w:rsidRPr="004375CA" w:rsidRDefault="00D53CAF" w:rsidP="00D5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75CA">
              <w:rPr>
                <w:rFonts w:ascii="Arial" w:eastAsia="Times New Roman" w:hAnsi="Arial" w:cs="Arial"/>
              </w:rPr>
              <w:t> </w:t>
            </w:r>
          </w:p>
        </w:tc>
      </w:tr>
    </w:tbl>
    <w:p w14:paraId="4FFD6B3C" w14:textId="77777777" w:rsidR="008D1DB8" w:rsidRPr="004375CA" w:rsidRDefault="008D1DB8" w:rsidP="0047062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D1DB8" w:rsidRPr="004375CA" w:rsidSect="0047062F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4C88" w14:textId="77777777" w:rsidR="007126F3" w:rsidRDefault="007126F3" w:rsidP="00273B45">
      <w:pPr>
        <w:spacing w:after="0" w:line="240" w:lineRule="auto"/>
      </w:pPr>
      <w:r>
        <w:separator/>
      </w:r>
    </w:p>
  </w:endnote>
  <w:endnote w:type="continuationSeparator" w:id="0">
    <w:p w14:paraId="35D131F0" w14:textId="77777777" w:rsidR="007126F3" w:rsidRDefault="007126F3" w:rsidP="002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8DE1" w14:textId="77777777" w:rsidR="007126F3" w:rsidRDefault="007126F3" w:rsidP="00273B45">
      <w:pPr>
        <w:spacing w:after="0" w:line="240" w:lineRule="auto"/>
      </w:pPr>
      <w:r>
        <w:separator/>
      </w:r>
    </w:p>
  </w:footnote>
  <w:footnote w:type="continuationSeparator" w:id="0">
    <w:p w14:paraId="2A5F50F1" w14:textId="77777777" w:rsidR="007126F3" w:rsidRDefault="007126F3" w:rsidP="0027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1"/>
      <w:gridCol w:w="5460"/>
      <w:gridCol w:w="2299"/>
      <w:gridCol w:w="1406"/>
    </w:tblGrid>
    <w:tr w:rsidR="00922BD8" w14:paraId="2DCDDCF6" w14:textId="77777777" w:rsidTr="00483368">
      <w:trPr>
        <w:cantSplit/>
        <w:trHeight w:val="452"/>
      </w:trPr>
      <w:tc>
        <w:tcPr>
          <w:tcW w:w="679" w:type="pct"/>
          <w:vMerge w:val="restart"/>
        </w:tcPr>
        <w:p w14:paraId="5BE3D919" w14:textId="554A7518" w:rsidR="00922BD8" w:rsidRDefault="00BE522A" w:rsidP="009A4E7A">
          <w:pPr>
            <w:pStyle w:val="Encabezado"/>
            <w:tabs>
              <w:tab w:val="left" w:pos="2200"/>
            </w:tabs>
            <w:ind w:left="-700" w:right="49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47B028C" wp14:editId="6880A6A0">
                <wp:simplePos x="0" y="0"/>
                <wp:positionH relativeFrom="column">
                  <wp:posOffset>77420</wp:posOffset>
                </wp:positionH>
                <wp:positionV relativeFrom="paragraph">
                  <wp:posOffset>92557</wp:posOffset>
                </wp:positionV>
                <wp:extent cx="685800" cy="680720"/>
                <wp:effectExtent l="0" t="0" r="0" b="0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4" w:type="pct"/>
          <w:vMerge w:val="restart"/>
          <w:vAlign w:val="center"/>
        </w:tcPr>
        <w:p w14:paraId="4F0C842D" w14:textId="77777777" w:rsidR="00922BD8" w:rsidRPr="00476003" w:rsidRDefault="00D53CAF" w:rsidP="00982A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476003">
            <w:rPr>
              <w:rFonts w:ascii="Arial" w:eastAsia="Times New Roman" w:hAnsi="Arial" w:cs="Arial"/>
              <w:b/>
              <w:bCs/>
              <w:sz w:val="28"/>
              <w:szCs w:val="28"/>
            </w:rPr>
            <w:t>FACTORES DE RIESGO</w:t>
          </w:r>
        </w:p>
        <w:p w14:paraId="2E3781FF" w14:textId="77777777" w:rsidR="00D53CAF" w:rsidRPr="00273B45" w:rsidRDefault="00D53CAF" w:rsidP="00982A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28"/>
            </w:rPr>
          </w:pPr>
        </w:p>
      </w:tc>
      <w:tc>
        <w:tcPr>
          <w:tcW w:w="1084" w:type="pct"/>
          <w:vAlign w:val="center"/>
        </w:tcPr>
        <w:p w14:paraId="2282F0B3" w14:textId="2D94DDD5" w:rsidR="00922BD8" w:rsidRPr="00121F6F" w:rsidRDefault="00922BD8" w:rsidP="008A5BDA">
          <w:pPr>
            <w:pStyle w:val="Encabezado"/>
            <w:rPr>
              <w:rFonts w:ascii="Arial" w:hAnsi="Arial"/>
              <w:sz w:val="20"/>
              <w:szCs w:val="18"/>
            </w:rPr>
          </w:pPr>
          <w:r w:rsidRPr="00121F6F">
            <w:rPr>
              <w:rFonts w:ascii="Arial" w:hAnsi="Arial"/>
              <w:b/>
              <w:sz w:val="20"/>
              <w:szCs w:val="18"/>
            </w:rPr>
            <w:t>Código</w:t>
          </w:r>
          <w:r w:rsidRPr="00121F6F">
            <w:rPr>
              <w:rFonts w:ascii="Arial" w:hAnsi="Arial"/>
              <w:sz w:val="20"/>
              <w:szCs w:val="18"/>
            </w:rPr>
            <w:t>:</w:t>
          </w:r>
          <w:r w:rsidR="000742B3">
            <w:rPr>
              <w:rFonts w:ascii="Arial" w:hAnsi="Arial"/>
              <w:sz w:val="20"/>
              <w:szCs w:val="18"/>
            </w:rPr>
            <w:t xml:space="preserve"> </w:t>
          </w:r>
          <w:r w:rsidR="00451090" w:rsidRPr="00451090">
            <w:rPr>
              <w:rFonts w:ascii="Arial" w:hAnsi="Arial"/>
              <w:sz w:val="20"/>
              <w:szCs w:val="18"/>
            </w:rPr>
            <w:t>M-GS-F-0</w:t>
          </w:r>
          <w:r w:rsidR="00344D88">
            <w:rPr>
              <w:rFonts w:ascii="Arial" w:hAnsi="Arial"/>
              <w:sz w:val="20"/>
              <w:szCs w:val="18"/>
            </w:rPr>
            <w:t>19</w:t>
          </w:r>
        </w:p>
      </w:tc>
      <w:tc>
        <w:tcPr>
          <w:tcW w:w="663" w:type="pct"/>
          <w:vMerge w:val="restart"/>
          <w:shd w:val="clear" w:color="auto" w:fill="auto"/>
        </w:tcPr>
        <w:p w14:paraId="1458CD6F" w14:textId="77777777" w:rsidR="00922BD8" w:rsidRDefault="00891164" w:rsidP="009A4E7A">
          <w:pPr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 wp14:anchorId="5ADBB050" wp14:editId="3907D450">
                <wp:extent cx="649347" cy="819509"/>
                <wp:effectExtent l="0" t="0" r="0" b="0"/>
                <wp:docPr id="6" name="Imagen 6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347" cy="819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2BD8" w14:paraId="789B39FA" w14:textId="77777777" w:rsidTr="00483368">
      <w:trPr>
        <w:cantSplit/>
        <w:trHeight w:val="452"/>
      </w:trPr>
      <w:tc>
        <w:tcPr>
          <w:tcW w:w="679" w:type="pct"/>
          <w:vMerge/>
        </w:tcPr>
        <w:p w14:paraId="4DA2A7B4" w14:textId="77777777" w:rsidR="00922BD8" w:rsidRDefault="00922BD8" w:rsidP="009A4E7A">
          <w:pPr>
            <w:pStyle w:val="Encabezado"/>
          </w:pPr>
        </w:p>
      </w:tc>
      <w:tc>
        <w:tcPr>
          <w:tcW w:w="2574" w:type="pct"/>
          <w:vMerge/>
        </w:tcPr>
        <w:p w14:paraId="7408722A" w14:textId="77777777" w:rsidR="00922BD8" w:rsidRDefault="00922BD8" w:rsidP="009A4E7A">
          <w:pPr>
            <w:pStyle w:val="Encabezado"/>
          </w:pPr>
        </w:p>
      </w:tc>
      <w:tc>
        <w:tcPr>
          <w:tcW w:w="1084" w:type="pct"/>
          <w:vAlign w:val="center"/>
        </w:tcPr>
        <w:p w14:paraId="0310A3EE" w14:textId="77777777" w:rsidR="00922BD8" w:rsidRPr="00121F6F" w:rsidRDefault="00922BD8" w:rsidP="000742B3">
          <w:pPr>
            <w:pStyle w:val="Encabezado"/>
            <w:rPr>
              <w:rFonts w:ascii="Arial" w:hAnsi="Arial"/>
              <w:sz w:val="20"/>
              <w:szCs w:val="18"/>
            </w:rPr>
          </w:pPr>
          <w:r w:rsidRPr="00121F6F">
            <w:rPr>
              <w:rFonts w:ascii="Arial" w:hAnsi="Arial"/>
              <w:b/>
              <w:sz w:val="20"/>
              <w:szCs w:val="18"/>
            </w:rPr>
            <w:t>Versión</w:t>
          </w:r>
          <w:r w:rsidRPr="00121F6F">
            <w:rPr>
              <w:rFonts w:ascii="Arial" w:hAnsi="Arial"/>
              <w:sz w:val="20"/>
              <w:szCs w:val="18"/>
            </w:rPr>
            <w:t>: 0</w:t>
          </w:r>
          <w:r w:rsidR="000742B3">
            <w:rPr>
              <w:rFonts w:ascii="Arial" w:hAnsi="Arial"/>
              <w:sz w:val="20"/>
              <w:szCs w:val="18"/>
            </w:rPr>
            <w:t>1</w:t>
          </w:r>
        </w:p>
      </w:tc>
      <w:tc>
        <w:tcPr>
          <w:tcW w:w="663" w:type="pct"/>
          <w:vMerge/>
          <w:shd w:val="clear" w:color="auto" w:fill="auto"/>
        </w:tcPr>
        <w:p w14:paraId="306D9FE1" w14:textId="77777777" w:rsidR="00922BD8" w:rsidRDefault="00922BD8" w:rsidP="009A4E7A">
          <w:pPr>
            <w:rPr>
              <w:rFonts w:ascii="Arial" w:hAnsi="Arial"/>
            </w:rPr>
          </w:pPr>
        </w:p>
      </w:tc>
    </w:tr>
    <w:tr w:rsidR="00922BD8" w14:paraId="3E044F29" w14:textId="77777777" w:rsidTr="00483368">
      <w:trPr>
        <w:cantSplit/>
        <w:trHeight w:val="452"/>
      </w:trPr>
      <w:tc>
        <w:tcPr>
          <w:tcW w:w="679" w:type="pct"/>
          <w:vMerge/>
        </w:tcPr>
        <w:p w14:paraId="760C2859" w14:textId="77777777" w:rsidR="00922BD8" w:rsidRDefault="00922BD8" w:rsidP="009A4E7A">
          <w:pPr>
            <w:pStyle w:val="Encabezado"/>
          </w:pPr>
        </w:p>
      </w:tc>
      <w:tc>
        <w:tcPr>
          <w:tcW w:w="2574" w:type="pct"/>
          <w:vMerge/>
        </w:tcPr>
        <w:p w14:paraId="4B74DA57" w14:textId="77777777" w:rsidR="00922BD8" w:rsidRDefault="00922BD8" w:rsidP="009A4E7A">
          <w:pPr>
            <w:pStyle w:val="Encabezado"/>
          </w:pPr>
        </w:p>
      </w:tc>
      <w:tc>
        <w:tcPr>
          <w:tcW w:w="1084" w:type="pct"/>
        </w:tcPr>
        <w:p w14:paraId="5CE906C2" w14:textId="77777777" w:rsidR="00121F6F" w:rsidRDefault="00121F6F" w:rsidP="00273B45">
          <w:pPr>
            <w:pStyle w:val="Encabezado"/>
            <w:rPr>
              <w:rFonts w:ascii="Arial" w:hAnsi="Arial"/>
              <w:b/>
              <w:sz w:val="20"/>
              <w:szCs w:val="18"/>
            </w:rPr>
          </w:pPr>
        </w:p>
        <w:p w14:paraId="72B5216E" w14:textId="0233504D" w:rsidR="00922BD8" w:rsidRPr="00121F6F" w:rsidRDefault="00922BD8" w:rsidP="00451090">
          <w:pPr>
            <w:pStyle w:val="Encabezado"/>
            <w:rPr>
              <w:rFonts w:ascii="Arial" w:hAnsi="Arial"/>
              <w:sz w:val="20"/>
              <w:szCs w:val="18"/>
            </w:rPr>
          </w:pPr>
          <w:r w:rsidRPr="00121F6F">
            <w:rPr>
              <w:rFonts w:ascii="Arial" w:hAnsi="Arial"/>
              <w:b/>
              <w:sz w:val="20"/>
              <w:szCs w:val="18"/>
            </w:rPr>
            <w:t xml:space="preserve">Fecha: </w:t>
          </w:r>
          <w:r w:rsidR="00B33641">
            <w:rPr>
              <w:rFonts w:ascii="Arial" w:hAnsi="Arial"/>
              <w:b/>
              <w:sz w:val="20"/>
              <w:szCs w:val="18"/>
            </w:rPr>
            <w:t>01-03-2021</w:t>
          </w:r>
        </w:p>
      </w:tc>
      <w:tc>
        <w:tcPr>
          <w:tcW w:w="663" w:type="pct"/>
          <w:vMerge/>
          <w:shd w:val="clear" w:color="auto" w:fill="auto"/>
        </w:tcPr>
        <w:p w14:paraId="29D07AD0" w14:textId="77777777" w:rsidR="00922BD8" w:rsidRDefault="00922BD8" w:rsidP="009A4E7A">
          <w:pPr>
            <w:rPr>
              <w:rFonts w:ascii="Arial" w:hAnsi="Arial"/>
            </w:rPr>
          </w:pPr>
        </w:p>
      </w:tc>
    </w:tr>
  </w:tbl>
  <w:p w14:paraId="465DAA51" w14:textId="77777777" w:rsidR="00922BD8" w:rsidRDefault="00922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7A"/>
    <w:multiLevelType w:val="hybridMultilevel"/>
    <w:tmpl w:val="8FC4FC12"/>
    <w:lvl w:ilvl="0" w:tplc="EC285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B45"/>
    <w:rsid w:val="00004C2C"/>
    <w:rsid w:val="000742B3"/>
    <w:rsid w:val="00076574"/>
    <w:rsid w:val="000961DD"/>
    <w:rsid w:val="00121F6F"/>
    <w:rsid w:val="00126605"/>
    <w:rsid w:val="001F61C2"/>
    <w:rsid w:val="002078B7"/>
    <w:rsid w:val="002711FC"/>
    <w:rsid w:val="00273B45"/>
    <w:rsid w:val="00274824"/>
    <w:rsid w:val="002924C2"/>
    <w:rsid w:val="002B108F"/>
    <w:rsid w:val="002F2B2C"/>
    <w:rsid w:val="003059F2"/>
    <w:rsid w:val="00313B1B"/>
    <w:rsid w:val="003203A5"/>
    <w:rsid w:val="003214E3"/>
    <w:rsid w:val="00344D88"/>
    <w:rsid w:val="00356EBC"/>
    <w:rsid w:val="0037349A"/>
    <w:rsid w:val="003B66FF"/>
    <w:rsid w:val="004375CA"/>
    <w:rsid w:val="00451090"/>
    <w:rsid w:val="00465533"/>
    <w:rsid w:val="0047062F"/>
    <w:rsid w:val="00476003"/>
    <w:rsid w:val="00480E18"/>
    <w:rsid w:val="00483368"/>
    <w:rsid w:val="0049643F"/>
    <w:rsid w:val="004C17B4"/>
    <w:rsid w:val="004C4AC5"/>
    <w:rsid w:val="004D0279"/>
    <w:rsid w:val="004D57C2"/>
    <w:rsid w:val="005167C2"/>
    <w:rsid w:val="005A4A5E"/>
    <w:rsid w:val="005B1A09"/>
    <w:rsid w:val="005E0E15"/>
    <w:rsid w:val="00683F32"/>
    <w:rsid w:val="007126F3"/>
    <w:rsid w:val="0071775A"/>
    <w:rsid w:val="0073005C"/>
    <w:rsid w:val="00733060"/>
    <w:rsid w:val="007A3161"/>
    <w:rsid w:val="007D7307"/>
    <w:rsid w:val="007F01EE"/>
    <w:rsid w:val="00805731"/>
    <w:rsid w:val="00811E2B"/>
    <w:rsid w:val="00813A6F"/>
    <w:rsid w:val="00816721"/>
    <w:rsid w:val="008647BC"/>
    <w:rsid w:val="0087275F"/>
    <w:rsid w:val="00891164"/>
    <w:rsid w:val="00892CBC"/>
    <w:rsid w:val="008A5BDA"/>
    <w:rsid w:val="008D1DB8"/>
    <w:rsid w:val="00922BD8"/>
    <w:rsid w:val="00931883"/>
    <w:rsid w:val="00937BDC"/>
    <w:rsid w:val="009472FC"/>
    <w:rsid w:val="0095747E"/>
    <w:rsid w:val="00964334"/>
    <w:rsid w:val="00982AC5"/>
    <w:rsid w:val="009A1340"/>
    <w:rsid w:val="009A4E7A"/>
    <w:rsid w:val="009D3BA3"/>
    <w:rsid w:val="009E3363"/>
    <w:rsid w:val="009E6F3D"/>
    <w:rsid w:val="00A56589"/>
    <w:rsid w:val="00A706A3"/>
    <w:rsid w:val="00A91C98"/>
    <w:rsid w:val="00AE45E8"/>
    <w:rsid w:val="00AF207B"/>
    <w:rsid w:val="00AF5D34"/>
    <w:rsid w:val="00B06215"/>
    <w:rsid w:val="00B33641"/>
    <w:rsid w:val="00B370C2"/>
    <w:rsid w:val="00B652A4"/>
    <w:rsid w:val="00BE522A"/>
    <w:rsid w:val="00C06530"/>
    <w:rsid w:val="00C119FE"/>
    <w:rsid w:val="00C32AC7"/>
    <w:rsid w:val="00C6118F"/>
    <w:rsid w:val="00C87DFC"/>
    <w:rsid w:val="00C90E79"/>
    <w:rsid w:val="00D53CAF"/>
    <w:rsid w:val="00D64CCD"/>
    <w:rsid w:val="00DD1713"/>
    <w:rsid w:val="00E44FFF"/>
    <w:rsid w:val="00E6791A"/>
    <w:rsid w:val="00E7357D"/>
    <w:rsid w:val="00EB44E4"/>
    <w:rsid w:val="00F257BD"/>
    <w:rsid w:val="00F75B11"/>
    <w:rsid w:val="00FA1289"/>
    <w:rsid w:val="00FA7212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D4DAC"/>
  <w15:docId w15:val="{2BE51CC9-D389-4A26-BE56-727ED390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9A"/>
  </w:style>
  <w:style w:type="paragraph" w:styleId="Ttulo3">
    <w:name w:val="heading 3"/>
    <w:basedOn w:val="Normal"/>
    <w:next w:val="Normal"/>
    <w:link w:val="Ttulo3Car"/>
    <w:qFormat/>
    <w:rsid w:val="00273B45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snapToGrid w:val="0"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73B45"/>
    <w:rPr>
      <w:rFonts w:ascii="Verdana" w:eastAsia="Times New Roman" w:hAnsi="Verdana" w:cs="Times New Roman"/>
      <w:b/>
      <w:snapToGrid w:val="0"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73B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B45"/>
    <w:rPr>
      <w:color w:val="800080"/>
      <w:u w:val="single"/>
    </w:rPr>
  </w:style>
  <w:style w:type="paragraph" w:customStyle="1" w:styleId="font5">
    <w:name w:val="font5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9">
    <w:name w:val="font9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font10">
    <w:name w:val="font10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font11">
    <w:name w:val="font11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12">
    <w:name w:val="font12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13">
    <w:name w:val="font13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71">
    <w:name w:val="xl7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6">
    <w:name w:val="xl86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7">
    <w:name w:val="xl87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8">
    <w:name w:val="xl88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9">
    <w:name w:val="xl89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0">
    <w:name w:val="xl90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1">
    <w:name w:val="xl91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2">
    <w:name w:val="xl92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3">
    <w:name w:val="xl93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4">
    <w:name w:val="xl9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9">
    <w:name w:val="xl10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0">
    <w:name w:val="xl11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1">
    <w:name w:val="xl11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7">
    <w:name w:val="xl11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0">
    <w:name w:val="xl120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1">
    <w:name w:val="xl121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2">
    <w:name w:val="xl122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73B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32">
    <w:name w:val="xl132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5">
    <w:name w:val="xl145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6">
    <w:name w:val="xl146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xl151">
    <w:name w:val="xl151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xl152">
    <w:name w:val="xl152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5">
    <w:name w:val="xl16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1">
    <w:name w:val="xl181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2">
    <w:name w:val="xl182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5">
    <w:name w:val="xl185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6">
    <w:name w:val="xl186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7">
    <w:name w:val="xl18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4">
    <w:name w:val="xl19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5">
    <w:name w:val="xl19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6">
    <w:name w:val="xl19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7">
    <w:name w:val="xl197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0">
    <w:name w:val="xl20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1">
    <w:name w:val="xl201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2">
    <w:name w:val="xl20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7">
    <w:name w:val="xl20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8">
    <w:name w:val="xl20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9">
    <w:name w:val="xl209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1">
    <w:name w:val="xl211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3">
    <w:name w:val="xl213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4">
    <w:name w:val="xl214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5">
    <w:name w:val="xl21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19">
    <w:name w:val="xl219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0">
    <w:name w:val="xl220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1">
    <w:name w:val="xl22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2">
    <w:name w:val="xl22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3">
    <w:name w:val="xl22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25">
    <w:name w:val="xl22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6">
    <w:name w:val="xl22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7">
    <w:name w:val="xl22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8">
    <w:name w:val="xl22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29">
    <w:name w:val="xl22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30">
    <w:name w:val="xl230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1">
    <w:name w:val="xl231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2">
    <w:name w:val="xl232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3">
    <w:name w:val="xl23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4">
    <w:name w:val="xl234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273B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1">
    <w:name w:val="xl241"/>
    <w:basedOn w:val="Normal"/>
    <w:rsid w:val="00273B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2">
    <w:name w:val="xl242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43">
    <w:name w:val="xl243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44">
    <w:name w:val="xl24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6">
    <w:name w:val="xl24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7">
    <w:name w:val="xl24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8">
    <w:name w:val="xl24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1">
    <w:name w:val="xl251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2">
    <w:name w:val="xl252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3">
    <w:name w:val="xl253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Normal"/>
    <w:rsid w:val="00273B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57">
    <w:name w:val="xl257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58">
    <w:name w:val="xl258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9">
    <w:name w:val="xl259"/>
    <w:basedOn w:val="Normal"/>
    <w:rsid w:val="00273B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60">
    <w:name w:val="xl260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61">
    <w:name w:val="xl261"/>
    <w:basedOn w:val="Normal"/>
    <w:rsid w:val="00273B4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2">
    <w:name w:val="xl262"/>
    <w:basedOn w:val="Normal"/>
    <w:rsid w:val="00273B4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3">
    <w:name w:val="xl263"/>
    <w:basedOn w:val="Normal"/>
    <w:rsid w:val="00273B4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5">
    <w:name w:val="xl26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7">
    <w:name w:val="xl26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8">
    <w:name w:val="xl26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9">
    <w:name w:val="xl26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273B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273B4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2">
    <w:name w:val="xl272"/>
    <w:basedOn w:val="Normal"/>
    <w:rsid w:val="00273B4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3">
    <w:name w:val="xl273"/>
    <w:basedOn w:val="Normal"/>
    <w:rsid w:val="00273B4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4">
    <w:name w:val="xl27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6">
    <w:name w:val="xl27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Normal"/>
    <w:rsid w:val="00273B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9">
    <w:name w:val="xl279"/>
    <w:basedOn w:val="Normal"/>
    <w:rsid w:val="00273B4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0">
    <w:name w:val="xl28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1">
    <w:name w:val="xl281"/>
    <w:basedOn w:val="Normal"/>
    <w:rsid w:val="00273B4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2">
    <w:name w:val="xl282"/>
    <w:basedOn w:val="Normal"/>
    <w:rsid w:val="00273B4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3">
    <w:name w:val="xl283"/>
    <w:basedOn w:val="Normal"/>
    <w:rsid w:val="00273B4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4">
    <w:name w:val="xl284"/>
    <w:basedOn w:val="Normal"/>
    <w:rsid w:val="00273B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6">
    <w:name w:val="xl28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7">
    <w:name w:val="xl287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8">
    <w:name w:val="xl28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89">
    <w:name w:val="xl28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90">
    <w:name w:val="xl29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91">
    <w:name w:val="xl29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2">
    <w:name w:val="xl29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3">
    <w:name w:val="xl29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4">
    <w:name w:val="xl29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5">
    <w:name w:val="xl29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6">
    <w:name w:val="xl29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7">
    <w:name w:val="xl29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8">
    <w:name w:val="xl298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299">
    <w:name w:val="xl299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300">
    <w:name w:val="xl300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301">
    <w:name w:val="xl301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styleId="Encabezado">
    <w:name w:val="header"/>
    <w:basedOn w:val="Normal"/>
    <w:link w:val="EncabezadoCar"/>
    <w:unhideWhenUsed/>
    <w:rsid w:val="0027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45"/>
  </w:style>
  <w:style w:type="paragraph" w:styleId="Piedepgina">
    <w:name w:val="footer"/>
    <w:basedOn w:val="Normal"/>
    <w:link w:val="PiedepginaCar"/>
    <w:uiPriority w:val="99"/>
    <w:unhideWhenUsed/>
    <w:rsid w:val="0027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45"/>
  </w:style>
  <w:style w:type="paragraph" w:styleId="Textodeglobo">
    <w:name w:val="Balloon Text"/>
    <w:basedOn w:val="Normal"/>
    <w:link w:val="TextodegloboCar"/>
    <w:uiPriority w:val="99"/>
    <w:semiHidden/>
    <w:unhideWhenUsed/>
    <w:rsid w:val="002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1C2"/>
    <w:pPr>
      <w:ind w:left="720"/>
      <w:contextualSpacing/>
    </w:pPr>
  </w:style>
  <w:style w:type="paragraph" w:customStyle="1" w:styleId="font14">
    <w:name w:val="font14"/>
    <w:basedOn w:val="Normal"/>
    <w:rsid w:val="00864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69">
    <w:name w:val="xl69"/>
    <w:basedOn w:val="Normal"/>
    <w:rsid w:val="00864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647B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2">
    <w:name w:val="xl30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303">
    <w:name w:val="xl30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4">
    <w:name w:val="xl304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6">
    <w:name w:val="xl30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7">
    <w:name w:val="xl307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8">
    <w:name w:val="xl30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9">
    <w:name w:val="xl30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10">
    <w:name w:val="xl310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1">
    <w:name w:val="xl311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2">
    <w:name w:val="xl312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3">
    <w:name w:val="xl31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4">
    <w:name w:val="xl314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5">
    <w:name w:val="xl31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6">
    <w:name w:val="xl31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7">
    <w:name w:val="xl317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8">
    <w:name w:val="xl31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9">
    <w:name w:val="xl31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0">
    <w:name w:val="xl320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1">
    <w:name w:val="xl32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2">
    <w:name w:val="xl32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3">
    <w:name w:val="xl323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4">
    <w:name w:val="xl324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5">
    <w:name w:val="xl325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6">
    <w:name w:val="xl326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7">
    <w:name w:val="xl327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8647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9">
    <w:name w:val="xl329"/>
    <w:basedOn w:val="Normal"/>
    <w:rsid w:val="008647BC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0">
    <w:name w:val="xl330"/>
    <w:basedOn w:val="Normal"/>
    <w:rsid w:val="008647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1">
    <w:name w:val="xl331"/>
    <w:basedOn w:val="Normal"/>
    <w:rsid w:val="008647B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2">
    <w:name w:val="xl332"/>
    <w:basedOn w:val="Normal"/>
    <w:rsid w:val="008647B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3">
    <w:name w:val="xl333"/>
    <w:basedOn w:val="Normal"/>
    <w:rsid w:val="008647B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4">
    <w:name w:val="xl334"/>
    <w:basedOn w:val="Normal"/>
    <w:rsid w:val="008647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5">
    <w:name w:val="xl335"/>
    <w:basedOn w:val="Normal"/>
    <w:rsid w:val="008647B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6">
    <w:name w:val="xl336"/>
    <w:basedOn w:val="Normal"/>
    <w:rsid w:val="0086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7">
    <w:name w:val="xl337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38">
    <w:name w:val="xl338"/>
    <w:basedOn w:val="Normal"/>
    <w:rsid w:val="008647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39">
    <w:name w:val="xl339"/>
    <w:basedOn w:val="Normal"/>
    <w:rsid w:val="008647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0">
    <w:name w:val="xl340"/>
    <w:basedOn w:val="Normal"/>
    <w:rsid w:val="008647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1">
    <w:name w:val="xl341"/>
    <w:basedOn w:val="Normal"/>
    <w:rsid w:val="008647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2">
    <w:name w:val="xl342"/>
    <w:basedOn w:val="Normal"/>
    <w:rsid w:val="008647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3">
    <w:name w:val="xl343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4">
    <w:name w:val="xl344"/>
    <w:basedOn w:val="Normal"/>
    <w:rsid w:val="008647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5">
    <w:name w:val="xl345"/>
    <w:basedOn w:val="Normal"/>
    <w:rsid w:val="00864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6">
    <w:name w:val="xl34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7">
    <w:name w:val="xl347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8">
    <w:name w:val="xl34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9">
    <w:name w:val="xl34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0">
    <w:name w:val="xl350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1">
    <w:name w:val="xl35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2">
    <w:name w:val="xl35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3">
    <w:name w:val="xl35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4">
    <w:name w:val="xl354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5">
    <w:name w:val="xl35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6">
    <w:name w:val="xl356"/>
    <w:basedOn w:val="Normal"/>
    <w:rsid w:val="008647BC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7">
    <w:name w:val="xl357"/>
    <w:basedOn w:val="Normal"/>
    <w:rsid w:val="008647BC"/>
    <w:pPr>
      <w:pBdr>
        <w:top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8">
    <w:name w:val="xl358"/>
    <w:basedOn w:val="Normal"/>
    <w:rsid w:val="008647BC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9">
    <w:name w:val="xl35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0">
    <w:name w:val="xl360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1">
    <w:name w:val="xl36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2">
    <w:name w:val="xl362"/>
    <w:basedOn w:val="Normal"/>
    <w:rsid w:val="008647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3">
    <w:name w:val="xl363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4">
    <w:name w:val="xl364"/>
    <w:basedOn w:val="Normal"/>
    <w:rsid w:val="008647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5">
    <w:name w:val="xl365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6">
    <w:name w:val="xl366"/>
    <w:basedOn w:val="Normal"/>
    <w:rsid w:val="00864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7">
    <w:name w:val="xl367"/>
    <w:basedOn w:val="Normal"/>
    <w:rsid w:val="0086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68">
    <w:name w:val="xl368"/>
    <w:basedOn w:val="Normal"/>
    <w:rsid w:val="008647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69">
    <w:name w:val="xl369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0">
    <w:name w:val="xl370"/>
    <w:basedOn w:val="Normal"/>
    <w:rsid w:val="008647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1">
    <w:name w:val="xl371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2">
    <w:name w:val="xl372"/>
    <w:basedOn w:val="Normal"/>
    <w:rsid w:val="008647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3">
    <w:name w:val="xl373"/>
    <w:basedOn w:val="Normal"/>
    <w:rsid w:val="008647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4">
    <w:name w:val="xl374"/>
    <w:basedOn w:val="Normal"/>
    <w:rsid w:val="008647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5">
    <w:name w:val="xl375"/>
    <w:basedOn w:val="Normal"/>
    <w:rsid w:val="008647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6">
    <w:name w:val="xl376"/>
    <w:basedOn w:val="Normal"/>
    <w:rsid w:val="008647B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7">
    <w:name w:val="xl377"/>
    <w:basedOn w:val="Normal"/>
    <w:rsid w:val="008647BC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4706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7602-5774-4784-A7E9-8739AB1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social</dc:creator>
  <cp:lastModifiedBy>Felipe</cp:lastModifiedBy>
  <cp:revision>10</cp:revision>
  <cp:lastPrinted>2018-04-07T18:41:00Z</cp:lastPrinted>
  <dcterms:created xsi:type="dcterms:W3CDTF">2020-03-11T13:49:00Z</dcterms:created>
  <dcterms:modified xsi:type="dcterms:W3CDTF">2021-05-21T20:40:00Z</dcterms:modified>
</cp:coreProperties>
</file>